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E9" w:rsidRPr="003563CC" w:rsidRDefault="003D3CE9" w:rsidP="003D3CE9">
      <w:pPr>
        <w:spacing w:after="0" w:line="240" w:lineRule="auto"/>
        <w:ind w:left="5670"/>
        <w:jc w:val="both"/>
        <w:rPr>
          <w:sz w:val="20"/>
          <w:szCs w:val="20"/>
        </w:rPr>
      </w:pPr>
    </w:p>
    <w:p w:rsidR="003D3CE9" w:rsidRDefault="003D3CE9" w:rsidP="003D3CE9">
      <w:pPr>
        <w:spacing w:after="0" w:line="240" w:lineRule="auto"/>
        <w:ind w:firstLine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3D3CE9" w:rsidRPr="00F44A60" w:rsidRDefault="003D3CE9" w:rsidP="003D3CE9">
      <w:pPr>
        <w:tabs>
          <w:tab w:val="left" w:pos="8340"/>
        </w:tabs>
        <w:spacing w:after="0" w:line="240" w:lineRule="auto"/>
        <w:ind w:firstLine="694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Pr="00F44A60">
        <w:rPr>
          <w:rFonts w:ascii="Times New Roman" w:hAnsi="Times New Roman"/>
          <w:sz w:val="16"/>
          <w:szCs w:val="16"/>
        </w:rPr>
        <w:t>Номер дела ГСП</w:t>
      </w:r>
    </w:p>
    <w:p w:rsidR="003D3CE9" w:rsidRDefault="003D3CE9" w:rsidP="003D3CE9">
      <w:pPr>
        <w:tabs>
          <w:tab w:val="left" w:pos="8235"/>
        </w:tabs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75114">
        <w:rPr>
          <w:rFonts w:ascii="Times New Roman" w:hAnsi="Times New Roman"/>
          <w:sz w:val="24"/>
          <w:szCs w:val="24"/>
        </w:rPr>
        <w:t>В ГКУ « Магаданский социальный центр»</w:t>
      </w:r>
    </w:p>
    <w:p w:rsidR="003D3CE9" w:rsidRDefault="003D3CE9" w:rsidP="003D3CE9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E0E31" w:rsidRPr="007B7E4D" w:rsidRDefault="003E0E31" w:rsidP="003E0E31">
      <w:pPr>
        <w:tabs>
          <w:tab w:val="left" w:pos="82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7B7E4D">
        <w:rPr>
          <w:rFonts w:ascii="Times New Roman" w:hAnsi="Times New Roman"/>
          <w:b/>
          <w:sz w:val="24"/>
          <w:szCs w:val="24"/>
        </w:rPr>
        <w:t xml:space="preserve">ЗАЯВЛЕНИЕ             </w:t>
      </w:r>
    </w:p>
    <w:p w:rsidR="00886A0F" w:rsidRPr="00886A0F" w:rsidRDefault="00886A0F" w:rsidP="0088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86A0F">
        <w:rPr>
          <w:rFonts w:ascii="Times New Roman" w:hAnsi="Times New Roman"/>
          <w:color w:val="000000"/>
          <w:sz w:val="24"/>
          <w:szCs w:val="24"/>
        </w:rPr>
        <w:t xml:space="preserve">Прошу назначить </w:t>
      </w:r>
      <w:r w:rsidRPr="00886A0F">
        <w:rPr>
          <w:rFonts w:ascii="Times New Roman" w:eastAsia="Calibri" w:hAnsi="Times New Roman"/>
          <w:sz w:val="24"/>
          <w:szCs w:val="24"/>
          <w:lang w:eastAsia="en-US"/>
        </w:rPr>
        <w:t>единовременную государственную социальную помощь в связи со смертью близких родственников (родители, супруги, дети)</w:t>
      </w:r>
    </w:p>
    <w:p w:rsidR="003E0E31" w:rsidRPr="007B7E4D" w:rsidRDefault="003E0E31" w:rsidP="003E0E31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Информация о заявителе:</w:t>
      </w:r>
    </w:p>
    <w:p w:rsidR="003E0E31" w:rsidRPr="007B7E4D" w:rsidRDefault="003E0E31" w:rsidP="003E0E31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3E0E31" w:rsidRPr="007B7E4D" w:rsidRDefault="003E0E31" w:rsidP="003E0E31">
      <w:pPr>
        <w:spacing w:before="120" w:after="120"/>
        <w:ind w:left="426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    5. Сведения о документе, удостоверяющем личность (вид, серия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_______  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8. Семейное положение (в браке никогда не состоя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л(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а), состою в браке, в разводе, вдовец (вдова)): 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9. Телефон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0. Адрес электронной почты: 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1. Способ получения выпла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1"/>
      </w:tblGrid>
      <w:tr w:rsidR="003E0E31" w:rsidRPr="007B7E4D" w:rsidTr="00B43191"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Государственную социальную помощь прошу выплачивать через кредитную организацию</w:t>
            </w:r>
          </w:p>
        </w:tc>
      </w:tr>
    </w:tbl>
    <w:p w:rsidR="003E0E31" w:rsidRPr="007B7E4D" w:rsidRDefault="003E0E31" w:rsidP="003E0E31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95"/>
      </w:tblGrid>
      <w:tr w:rsidR="003E0E31" w:rsidRPr="007B7E4D" w:rsidTr="00B43191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B7E4D">
              <w:rPr>
                <w:rFonts w:ascii="Times New Roman" w:hAnsi="Times New Roman"/>
                <w:sz w:val="18"/>
                <w:szCs w:val="18"/>
              </w:rPr>
              <w:t>Наименование кредитной организации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E31" w:rsidRPr="007B7E4D" w:rsidTr="00B43191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B7E4D">
              <w:rPr>
                <w:rFonts w:ascii="Times New Roman" w:hAnsi="Times New Roman"/>
                <w:sz w:val="18"/>
                <w:szCs w:val="18"/>
              </w:rPr>
              <w:t>Номер счета заявител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0E31" w:rsidRPr="007B7E4D" w:rsidRDefault="003E0E31" w:rsidP="003E0E31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453"/>
      </w:tblGrid>
      <w:tr w:rsidR="003E0E31" w:rsidRPr="007B7E4D" w:rsidTr="00B43191">
        <w:tc>
          <w:tcPr>
            <w:tcW w:w="90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E31" w:rsidRPr="007B7E4D" w:rsidTr="00B43191">
        <w:trPr>
          <w:gridAfter w:val="1"/>
          <w:wAfter w:w="453" w:type="dxa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через почтовое отделение</w:t>
            </w:r>
          </w:p>
        </w:tc>
      </w:tr>
    </w:tbl>
    <w:p w:rsidR="003E0E31" w:rsidRPr="007B7E4D" w:rsidRDefault="003E0E31" w:rsidP="003E0E31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329"/>
      </w:tblGrid>
      <w:tr w:rsidR="003E0E31" w:rsidRPr="007B7E4D" w:rsidTr="00B43191"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E31" w:rsidRPr="007B7E4D" w:rsidTr="00B43191">
        <w:tc>
          <w:tcPr>
            <w:tcW w:w="3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E31" w:rsidRPr="007B7E4D" w:rsidRDefault="003E0E31" w:rsidP="00B431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0E31" w:rsidRPr="007B7E4D" w:rsidRDefault="003E0E31" w:rsidP="003E0E31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18"/>
          <w:szCs w:val="18"/>
        </w:rPr>
        <w:t>Заполняется в случае подачи заявления  законным представителем</w:t>
      </w:r>
    </w:p>
    <w:p w:rsidR="003E0E31" w:rsidRPr="007B7E4D" w:rsidRDefault="003E0E31" w:rsidP="003E0E31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Информация о представителе заявителя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5. Сведения о документе, удостоверяющем личность (вид, серия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8. Телефон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9. Адрес электронной почты: 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0. Реквизиты документа, удостоверяющего полномочия заявителя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Информация о членах семьи заявителя </w:t>
      </w: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в состав малоимущей семьи при расчете среднедушевого дохода включаются лица, связанные родством и (или) свойством.</w:t>
      </w:r>
      <w:proofErr w:type="gramEnd"/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gramStart"/>
      <w:r w:rsidRPr="007B7E4D">
        <w:rPr>
          <w:rFonts w:ascii="Times New Roman" w:eastAsia="Calibri" w:hAnsi="Times New Roman"/>
          <w:sz w:val="20"/>
          <w:szCs w:val="20"/>
          <w:lang w:eastAsia="en-US"/>
        </w:rPr>
        <w:t>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)</w:t>
      </w:r>
      <w:proofErr w:type="gramEnd"/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 Родственные отношения: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5.  </w:t>
      </w:r>
      <w:r w:rsidRPr="007B7E4D">
        <w:rPr>
          <w:rFonts w:ascii="Times New Roman" w:eastAsia="Arial" w:hAnsi="Times New Roman"/>
          <w:sz w:val="20"/>
          <w:szCs w:val="20"/>
          <w:lang w:eastAsia="en-US"/>
        </w:rPr>
        <w:t>Реквизиты актовой записи о рождении (номер, дата и наименование органа, составившего запись)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eastAsia="Arial" w:hAnsi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5. Сведения о документе, удостоверяющем личность (вид, серия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Родственные отношения:_____________________</w:t>
      </w:r>
    </w:p>
    <w:p w:rsidR="003E0E31" w:rsidRPr="007B7E4D" w:rsidRDefault="003E0E31" w:rsidP="003E0E31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5.  </w:t>
      </w:r>
      <w:r w:rsidRPr="007B7E4D">
        <w:rPr>
          <w:rFonts w:ascii="Times New Roman" w:eastAsia="Arial" w:hAnsi="Times New Roman"/>
          <w:sz w:val="20"/>
          <w:szCs w:val="20"/>
          <w:lang w:eastAsia="en-US"/>
        </w:rPr>
        <w:t>Реквизиты актовой записи о рождении (номер, дата и наименование органа, составившего запись)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eastAsia="Arial" w:hAnsi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5. Сведения о документе, удостоверяющем личность (вид, серия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B73828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7. Адрес места жительства по месту пребывания (при наличии):___________________________________       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Сумма доходов  семьи за три предыдущих месяца месяцу обращения: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1. Сумма дохода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заработная плата, компенсации, выходные пособия, выплачиваемого при увольнении и т.д.)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>Заявитель: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2. Сумма доходов, полученные от предпринимательской деятельности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 xml:space="preserve">ИП, </w:t>
      </w:r>
      <w:proofErr w:type="spellStart"/>
      <w:r w:rsidRPr="007B7E4D">
        <w:rPr>
          <w:rFonts w:ascii="Times New Roman" w:hAnsi="Times New Roman"/>
          <w:color w:val="000000"/>
          <w:sz w:val="20"/>
          <w:szCs w:val="20"/>
        </w:rPr>
        <w:t>самозанятость</w:t>
      </w:r>
      <w:proofErr w:type="spellEnd"/>
      <w:r w:rsidRPr="007B7E4D">
        <w:rPr>
          <w:rFonts w:ascii="Times New Roman" w:hAnsi="Times New Roman"/>
          <w:color w:val="000000"/>
          <w:sz w:val="20"/>
          <w:szCs w:val="20"/>
        </w:rPr>
        <w:t>)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Заявитель: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3.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Сумма стипендии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включаются все виды стипендий, выплачиваемые обучающимся в образовательных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)</w:t>
      </w:r>
      <w:proofErr w:type="gramEnd"/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Заявитель: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                 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                 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( руб., коп.)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 Сумма пенсии (страховая, по инвалидности, ведомственная)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______________указать ведомство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 Сумма алиментов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алименты, полученные</w:t>
      </w:r>
      <w:r w:rsidRPr="007B7E4D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заявителем и членами семьи</w:t>
      </w:r>
      <w:proofErr w:type="gramStart"/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)</w:t>
      </w:r>
      <w:proofErr w:type="gramEnd"/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Прошу исключить из общей суммы дохода моей </w:t>
      </w:r>
      <w:proofErr w:type="gramStart"/>
      <w:r w:rsidRPr="007B7E4D">
        <w:rPr>
          <w:rFonts w:ascii="Times New Roman" w:hAnsi="Times New Roman"/>
          <w:sz w:val="20"/>
          <w:szCs w:val="20"/>
        </w:rPr>
        <w:t>семьи</w:t>
      </w:r>
      <w:proofErr w:type="gramEnd"/>
      <w:r w:rsidRPr="007B7E4D">
        <w:rPr>
          <w:rFonts w:ascii="Times New Roman" w:hAnsi="Times New Roman"/>
          <w:sz w:val="20"/>
          <w:szCs w:val="20"/>
        </w:rPr>
        <w:t xml:space="preserve"> выплаченные алименты в сумме: _____________________________________________________________________________________________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основание для удержания алиментов, </w:t>
      </w:r>
      <w:proofErr w:type="spellStart"/>
      <w:r w:rsidRPr="007B7E4D">
        <w:rPr>
          <w:rFonts w:ascii="Times New Roman" w:hAnsi="Times New Roman"/>
          <w:sz w:val="20"/>
          <w:szCs w:val="20"/>
        </w:rPr>
        <w:t>ф.и.о.</w:t>
      </w:r>
      <w:proofErr w:type="spellEnd"/>
      <w:r w:rsidRPr="007B7E4D">
        <w:rPr>
          <w:rFonts w:ascii="Times New Roman" w:hAnsi="Times New Roman"/>
          <w:sz w:val="20"/>
          <w:szCs w:val="20"/>
        </w:rPr>
        <w:t xml:space="preserve"> лица, в пользу которого производятся удержания:___________________________________________________________________________________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8.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 xml:space="preserve">Сумма иных доходов  (доходы от реализации и сдачи в аренду (наем, поднаем) недвижимого имущества, транспортных и иных механических средств, средств переработки и хранения продуктов; доходы по акциям и другим </w:t>
      </w: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доходам от участия в управлении собственностью организации; доходы</w:t>
      </w:r>
      <w:r w:rsidRPr="007B7E4D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о полученных процентах по банковским вкладам,</w:t>
      </w:r>
      <w:r w:rsidRPr="007B7E4D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аследуемых и подаренных денежных средствах и т.д.)</w:t>
      </w:r>
      <w:proofErr w:type="gramEnd"/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3E0E31" w:rsidRPr="007B7E4D" w:rsidRDefault="003E0E31" w:rsidP="003E0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27 июля 2006 г. № 152-ФЗ «О персональных данных» даю согласие на обработку представленных мною персональных данных. Против проверки представленных мною сведений не возражаю.</w:t>
      </w: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>Основанием для принятия решения об отказе в назначении ГСП является представление заявителем неполных и (или) недостоверных сведений о составе семьи, доходах и принадлежащем ему (его семье) имуществе на праве собственности.</w:t>
      </w: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Я обязуюсь известить организацию </w:t>
      </w:r>
      <w:r w:rsidRPr="007B7E4D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об изменениях, являвшихся основанием для назначения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либо продолжения оказания мне (моей семье) ГСП, сведений о составе семьи, доходах и принадлежащем мне (моей семье) имуществе на праве собственности в течение двух недель со дня наступления указанных изменений.</w:t>
      </w:r>
    </w:p>
    <w:p w:rsidR="003E0E31" w:rsidRPr="007B7E4D" w:rsidRDefault="003E0E31" w:rsidP="003E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E0E31" w:rsidRPr="007B7E4D" w:rsidRDefault="003E0E31" w:rsidP="003E0E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Об ответственности за достоверность представленных сведений, указанных в заявлении </w:t>
      </w:r>
      <w:proofErr w:type="gramStart"/>
      <w:r w:rsidRPr="007B7E4D">
        <w:rPr>
          <w:rFonts w:ascii="Times New Roman" w:hAnsi="Times New Roman"/>
          <w:bCs/>
          <w:sz w:val="20"/>
          <w:szCs w:val="20"/>
        </w:rPr>
        <w:t>предупрежден</w:t>
      </w:r>
      <w:proofErr w:type="gramEnd"/>
      <w:r w:rsidRPr="007B7E4D">
        <w:rPr>
          <w:rFonts w:ascii="Times New Roman" w:hAnsi="Times New Roman"/>
          <w:bCs/>
          <w:sz w:val="20"/>
          <w:szCs w:val="20"/>
        </w:rPr>
        <w:t xml:space="preserve">.  </w:t>
      </w: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3E0E31" w:rsidRPr="007B7E4D" w:rsidRDefault="003E0E31" w:rsidP="003E0E31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Дата _____________________                                                      Подпись_____________________</w:t>
      </w:r>
    </w:p>
    <w:p w:rsidR="003E0E31" w:rsidRDefault="003E0E31" w:rsidP="003E0E31">
      <w:pPr>
        <w:tabs>
          <w:tab w:val="left" w:pos="8340"/>
        </w:tabs>
        <w:ind w:left="4245"/>
        <w:rPr>
          <w:sz w:val="28"/>
          <w:szCs w:val="28"/>
        </w:rPr>
      </w:pPr>
    </w:p>
    <w:p w:rsidR="003E0E31" w:rsidRPr="00F44A60" w:rsidRDefault="003E0E31" w:rsidP="00A1581A">
      <w:pPr>
        <w:tabs>
          <w:tab w:val="left" w:pos="8340"/>
        </w:tabs>
        <w:ind w:left="8496"/>
        <w:rPr>
          <w:rFonts w:ascii="Times New Roman" w:hAnsi="Times New Roman"/>
          <w:sz w:val="16"/>
          <w:szCs w:val="16"/>
        </w:rPr>
      </w:pPr>
    </w:p>
    <w:sectPr w:rsidR="003E0E31" w:rsidRPr="00F44A60" w:rsidSect="003D3CE9">
      <w:footerReference w:type="default" r:id="rId9"/>
      <w:pgSz w:w="11906" w:h="16838"/>
      <w:pgMar w:top="709" w:right="567" w:bottom="567" w:left="1134" w:header="709" w:footer="27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03" w:rsidRDefault="004A2B03" w:rsidP="00BB05FE">
      <w:pPr>
        <w:spacing w:after="0" w:line="240" w:lineRule="auto"/>
      </w:pPr>
      <w:r>
        <w:separator/>
      </w:r>
    </w:p>
  </w:endnote>
  <w:endnote w:type="continuationSeparator" w:id="0">
    <w:p w:rsidR="004A2B03" w:rsidRDefault="004A2B03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9E" w:rsidRDefault="005D059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03" w:rsidRDefault="004A2B03" w:rsidP="00BB05FE">
      <w:pPr>
        <w:spacing w:after="0" w:line="240" w:lineRule="auto"/>
      </w:pPr>
      <w:r>
        <w:separator/>
      </w:r>
    </w:p>
  </w:footnote>
  <w:footnote w:type="continuationSeparator" w:id="0">
    <w:p w:rsidR="004A2B03" w:rsidRDefault="004A2B03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3A2DF1"/>
    <w:multiLevelType w:val="multilevel"/>
    <w:tmpl w:val="DC1CDF4A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29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28"/>
  </w:num>
  <w:num w:numId="13">
    <w:abstractNumId w:val="15"/>
  </w:num>
  <w:num w:numId="14">
    <w:abstractNumId w:val="11"/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26F37"/>
    <w:rsid w:val="0003020B"/>
    <w:rsid w:val="00033EEC"/>
    <w:rsid w:val="000450E2"/>
    <w:rsid w:val="00054C9E"/>
    <w:rsid w:val="0006757D"/>
    <w:rsid w:val="00070913"/>
    <w:rsid w:val="0008067F"/>
    <w:rsid w:val="000A149F"/>
    <w:rsid w:val="000A4F59"/>
    <w:rsid w:val="000A7378"/>
    <w:rsid w:val="000C0775"/>
    <w:rsid w:val="000C1752"/>
    <w:rsid w:val="000C21FC"/>
    <w:rsid w:val="000D121C"/>
    <w:rsid w:val="000E0888"/>
    <w:rsid w:val="000E76E2"/>
    <w:rsid w:val="00106916"/>
    <w:rsid w:val="001144FC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52261"/>
    <w:rsid w:val="0016347E"/>
    <w:rsid w:val="00166079"/>
    <w:rsid w:val="001753D6"/>
    <w:rsid w:val="00181D8D"/>
    <w:rsid w:val="00191402"/>
    <w:rsid w:val="00193166"/>
    <w:rsid w:val="00193E33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26735"/>
    <w:rsid w:val="00232533"/>
    <w:rsid w:val="00232C40"/>
    <w:rsid w:val="0024004B"/>
    <w:rsid w:val="00240073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C1C87"/>
    <w:rsid w:val="002C470C"/>
    <w:rsid w:val="002D0B1A"/>
    <w:rsid w:val="002F59E4"/>
    <w:rsid w:val="00300DD9"/>
    <w:rsid w:val="0030305B"/>
    <w:rsid w:val="0030368A"/>
    <w:rsid w:val="00311E38"/>
    <w:rsid w:val="00316889"/>
    <w:rsid w:val="003204D8"/>
    <w:rsid w:val="0032242A"/>
    <w:rsid w:val="00324B88"/>
    <w:rsid w:val="003252D8"/>
    <w:rsid w:val="00335CAD"/>
    <w:rsid w:val="00341DB9"/>
    <w:rsid w:val="00351B08"/>
    <w:rsid w:val="003522A6"/>
    <w:rsid w:val="00353C2A"/>
    <w:rsid w:val="003563CC"/>
    <w:rsid w:val="0038076A"/>
    <w:rsid w:val="00386774"/>
    <w:rsid w:val="00395069"/>
    <w:rsid w:val="003A34DF"/>
    <w:rsid w:val="003A6910"/>
    <w:rsid w:val="003B3F46"/>
    <w:rsid w:val="003D3CE9"/>
    <w:rsid w:val="003E0E31"/>
    <w:rsid w:val="003E6608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5DD9"/>
    <w:rsid w:val="004466BD"/>
    <w:rsid w:val="00447E67"/>
    <w:rsid w:val="0045436F"/>
    <w:rsid w:val="00456D3D"/>
    <w:rsid w:val="00460EFF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2B03"/>
    <w:rsid w:val="004A3ADA"/>
    <w:rsid w:val="004A45A1"/>
    <w:rsid w:val="004B384F"/>
    <w:rsid w:val="004C4570"/>
    <w:rsid w:val="004C718F"/>
    <w:rsid w:val="004D5A95"/>
    <w:rsid w:val="004D6546"/>
    <w:rsid w:val="004E2D21"/>
    <w:rsid w:val="004E33ED"/>
    <w:rsid w:val="004E3D4B"/>
    <w:rsid w:val="004E4A7B"/>
    <w:rsid w:val="004F2D9B"/>
    <w:rsid w:val="005124E1"/>
    <w:rsid w:val="00513BBE"/>
    <w:rsid w:val="00515A4D"/>
    <w:rsid w:val="0053055F"/>
    <w:rsid w:val="005328AB"/>
    <w:rsid w:val="00534C2F"/>
    <w:rsid w:val="00540955"/>
    <w:rsid w:val="0054286D"/>
    <w:rsid w:val="0054429A"/>
    <w:rsid w:val="00554C37"/>
    <w:rsid w:val="00566A7E"/>
    <w:rsid w:val="00576C9D"/>
    <w:rsid w:val="00576EA0"/>
    <w:rsid w:val="00582AEF"/>
    <w:rsid w:val="00584E60"/>
    <w:rsid w:val="00585788"/>
    <w:rsid w:val="00594E97"/>
    <w:rsid w:val="00595801"/>
    <w:rsid w:val="00597566"/>
    <w:rsid w:val="005976B1"/>
    <w:rsid w:val="005A31E5"/>
    <w:rsid w:val="005A5665"/>
    <w:rsid w:val="005A6A92"/>
    <w:rsid w:val="005C481C"/>
    <w:rsid w:val="005C682C"/>
    <w:rsid w:val="005D059E"/>
    <w:rsid w:val="005D6338"/>
    <w:rsid w:val="005E06C4"/>
    <w:rsid w:val="005E0AAC"/>
    <w:rsid w:val="005F519D"/>
    <w:rsid w:val="005F7E51"/>
    <w:rsid w:val="00606E88"/>
    <w:rsid w:val="00610332"/>
    <w:rsid w:val="00612D4A"/>
    <w:rsid w:val="00613599"/>
    <w:rsid w:val="00622799"/>
    <w:rsid w:val="0063009A"/>
    <w:rsid w:val="00640FB1"/>
    <w:rsid w:val="0064100B"/>
    <w:rsid w:val="0064167C"/>
    <w:rsid w:val="0064694A"/>
    <w:rsid w:val="006545DB"/>
    <w:rsid w:val="00656087"/>
    <w:rsid w:val="00656893"/>
    <w:rsid w:val="00657B01"/>
    <w:rsid w:val="00660B0A"/>
    <w:rsid w:val="006634C5"/>
    <w:rsid w:val="0067080E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1168"/>
    <w:rsid w:val="006A21D5"/>
    <w:rsid w:val="006A2231"/>
    <w:rsid w:val="006A7AD4"/>
    <w:rsid w:val="006B1606"/>
    <w:rsid w:val="006B49BA"/>
    <w:rsid w:val="006B6DCC"/>
    <w:rsid w:val="006C0BAD"/>
    <w:rsid w:val="006C3454"/>
    <w:rsid w:val="006C5C29"/>
    <w:rsid w:val="006D0EDF"/>
    <w:rsid w:val="006D4C09"/>
    <w:rsid w:val="006D5C1E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34F9F"/>
    <w:rsid w:val="00742F50"/>
    <w:rsid w:val="00747364"/>
    <w:rsid w:val="0075346A"/>
    <w:rsid w:val="00761C43"/>
    <w:rsid w:val="00763B81"/>
    <w:rsid w:val="00764354"/>
    <w:rsid w:val="00771330"/>
    <w:rsid w:val="00771964"/>
    <w:rsid w:val="00777351"/>
    <w:rsid w:val="00777E5D"/>
    <w:rsid w:val="007820E4"/>
    <w:rsid w:val="0079025F"/>
    <w:rsid w:val="007A1BA6"/>
    <w:rsid w:val="007B7E4D"/>
    <w:rsid w:val="007C1312"/>
    <w:rsid w:val="007C1D1A"/>
    <w:rsid w:val="007C338A"/>
    <w:rsid w:val="007C4B2C"/>
    <w:rsid w:val="007D27B1"/>
    <w:rsid w:val="007D4528"/>
    <w:rsid w:val="007D554E"/>
    <w:rsid w:val="007E5784"/>
    <w:rsid w:val="00806991"/>
    <w:rsid w:val="0081132D"/>
    <w:rsid w:val="00812AF4"/>
    <w:rsid w:val="008171F4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75315"/>
    <w:rsid w:val="0087676F"/>
    <w:rsid w:val="00877C75"/>
    <w:rsid w:val="00886A0F"/>
    <w:rsid w:val="00892BCD"/>
    <w:rsid w:val="0089576B"/>
    <w:rsid w:val="00897078"/>
    <w:rsid w:val="008B684C"/>
    <w:rsid w:val="008D4745"/>
    <w:rsid w:val="008D5C9C"/>
    <w:rsid w:val="008D7DAC"/>
    <w:rsid w:val="008F38EE"/>
    <w:rsid w:val="009016AE"/>
    <w:rsid w:val="0090538A"/>
    <w:rsid w:val="00911B39"/>
    <w:rsid w:val="00913ED4"/>
    <w:rsid w:val="009200DD"/>
    <w:rsid w:val="00931F8F"/>
    <w:rsid w:val="009329CE"/>
    <w:rsid w:val="009367C3"/>
    <w:rsid w:val="009410D0"/>
    <w:rsid w:val="00941A9D"/>
    <w:rsid w:val="009507CD"/>
    <w:rsid w:val="00954E2A"/>
    <w:rsid w:val="00956071"/>
    <w:rsid w:val="009579E9"/>
    <w:rsid w:val="00960317"/>
    <w:rsid w:val="00966EED"/>
    <w:rsid w:val="00966FE8"/>
    <w:rsid w:val="0096761A"/>
    <w:rsid w:val="00972B61"/>
    <w:rsid w:val="0097630D"/>
    <w:rsid w:val="009935BE"/>
    <w:rsid w:val="00993F35"/>
    <w:rsid w:val="009A021C"/>
    <w:rsid w:val="009A2D44"/>
    <w:rsid w:val="009A3C46"/>
    <w:rsid w:val="009A6C55"/>
    <w:rsid w:val="009B1294"/>
    <w:rsid w:val="009B7ADC"/>
    <w:rsid w:val="009C3BD3"/>
    <w:rsid w:val="009D4653"/>
    <w:rsid w:val="009D726F"/>
    <w:rsid w:val="009E4A16"/>
    <w:rsid w:val="009F0462"/>
    <w:rsid w:val="009F4F01"/>
    <w:rsid w:val="00A04902"/>
    <w:rsid w:val="00A10B2D"/>
    <w:rsid w:val="00A1581A"/>
    <w:rsid w:val="00A17505"/>
    <w:rsid w:val="00A231DE"/>
    <w:rsid w:val="00A25BD8"/>
    <w:rsid w:val="00A26F2E"/>
    <w:rsid w:val="00A32919"/>
    <w:rsid w:val="00A35085"/>
    <w:rsid w:val="00A423F3"/>
    <w:rsid w:val="00A453AA"/>
    <w:rsid w:val="00A518A1"/>
    <w:rsid w:val="00A576C0"/>
    <w:rsid w:val="00A613B7"/>
    <w:rsid w:val="00A648DE"/>
    <w:rsid w:val="00A86D63"/>
    <w:rsid w:val="00A87009"/>
    <w:rsid w:val="00AB655A"/>
    <w:rsid w:val="00AC30AF"/>
    <w:rsid w:val="00AC6B4D"/>
    <w:rsid w:val="00AE081D"/>
    <w:rsid w:val="00AE4BBE"/>
    <w:rsid w:val="00B006F1"/>
    <w:rsid w:val="00B05FC6"/>
    <w:rsid w:val="00B14CA0"/>
    <w:rsid w:val="00B14CFA"/>
    <w:rsid w:val="00B23490"/>
    <w:rsid w:val="00B30E67"/>
    <w:rsid w:val="00B31D21"/>
    <w:rsid w:val="00B37353"/>
    <w:rsid w:val="00B41194"/>
    <w:rsid w:val="00B41BD8"/>
    <w:rsid w:val="00B504F2"/>
    <w:rsid w:val="00B51BC4"/>
    <w:rsid w:val="00B5249E"/>
    <w:rsid w:val="00B6261E"/>
    <w:rsid w:val="00B62DAA"/>
    <w:rsid w:val="00B6523B"/>
    <w:rsid w:val="00B73828"/>
    <w:rsid w:val="00B77D45"/>
    <w:rsid w:val="00B8299E"/>
    <w:rsid w:val="00B84381"/>
    <w:rsid w:val="00B9364D"/>
    <w:rsid w:val="00BB05FE"/>
    <w:rsid w:val="00BB6B1C"/>
    <w:rsid w:val="00BD4353"/>
    <w:rsid w:val="00BD5E93"/>
    <w:rsid w:val="00BD7A40"/>
    <w:rsid w:val="00C04AEB"/>
    <w:rsid w:val="00C10B71"/>
    <w:rsid w:val="00C13495"/>
    <w:rsid w:val="00C4112C"/>
    <w:rsid w:val="00C56520"/>
    <w:rsid w:val="00C5729B"/>
    <w:rsid w:val="00C61384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E36CC"/>
    <w:rsid w:val="00CF1F22"/>
    <w:rsid w:val="00CF52C2"/>
    <w:rsid w:val="00CF6716"/>
    <w:rsid w:val="00D048C8"/>
    <w:rsid w:val="00D06876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71DE"/>
    <w:rsid w:val="00DC561D"/>
    <w:rsid w:val="00DC66C6"/>
    <w:rsid w:val="00DC6A89"/>
    <w:rsid w:val="00DD3424"/>
    <w:rsid w:val="00DE15CB"/>
    <w:rsid w:val="00DE3E13"/>
    <w:rsid w:val="00DE597A"/>
    <w:rsid w:val="00DE5E99"/>
    <w:rsid w:val="00DE69FB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607C"/>
    <w:rsid w:val="00E33CF9"/>
    <w:rsid w:val="00E36F85"/>
    <w:rsid w:val="00E44CFF"/>
    <w:rsid w:val="00E47459"/>
    <w:rsid w:val="00E64CF8"/>
    <w:rsid w:val="00E659AC"/>
    <w:rsid w:val="00E715B7"/>
    <w:rsid w:val="00E739D1"/>
    <w:rsid w:val="00E74493"/>
    <w:rsid w:val="00E74A14"/>
    <w:rsid w:val="00E8057A"/>
    <w:rsid w:val="00E83906"/>
    <w:rsid w:val="00E92BD6"/>
    <w:rsid w:val="00EA2AFA"/>
    <w:rsid w:val="00EB40C6"/>
    <w:rsid w:val="00EB4B79"/>
    <w:rsid w:val="00EB6170"/>
    <w:rsid w:val="00EB6C83"/>
    <w:rsid w:val="00EC05DB"/>
    <w:rsid w:val="00EC0E3F"/>
    <w:rsid w:val="00EC3505"/>
    <w:rsid w:val="00EC357F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44A60"/>
    <w:rsid w:val="00F56431"/>
    <w:rsid w:val="00F60D67"/>
    <w:rsid w:val="00F648CF"/>
    <w:rsid w:val="00F67B64"/>
    <w:rsid w:val="00F90A22"/>
    <w:rsid w:val="00F916C1"/>
    <w:rsid w:val="00F92E30"/>
    <w:rsid w:val="00F9414D"/>
    <w:rsid w:val="00F9486C"/>
    <w:rsid w:val="00F956CE"/>
    <w:rsid w:val="00F97E95"/>
    <w:rsid w:val="00FA0464"/>
    <w:rsid w:val="00FA3EEE"/>
    <w:rsid w:val="00FB3748"/>
    <w:rsid w:val="00FB7B88"/>
    <w:rsid w:val="00FC5C05"/>
    <w:rsid w:val="00FC6AF0"/>
    <w:rsid w:val="00FD46FC"/>
    <w:rsid w:val="00FD4C8A"/>
    <w:rsid w:val="00FD50A7"/>
    <w:rsid w:val="00FD5ADE"/>
    <w:rsid w:val="00FD7CB1"/>
    <w:rsid w:val="00FE0F73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D44"/>
    <w:pPr>
      <w:ind w:left="720"/>
      <w:contextualSpacing/>
    </w:pPr>
  </w:style>
  <w:style w:type="paragraph" w:customStyle="1" w:styleId="Default">
    <w:name w:val="Default"/>
    <w:uiPriority w:val="99"/>
    <w:rsid w:val="00B14C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275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426D3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BB05F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33FE8"/>
    <w:rPr>
      <w:rFonts w:cs="Times New Roman"/>
    </w:rPr>
  </w:style>
  <w:style w:type="paragraph" w:styleId="aa">
    <w:name w:val="footer"/>
    <w:basedOn w:val="a"/>
    <w:link w:val="ab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3FE8"/>
    <w:rPr>
      <w:rFonts w:cs="Times New Roman"/>
    </w:rPr>
  </w:style>
  <w:style w:type="paragraph" w:customStyle="1" w:styleId="ac">
    <w:name w:val="Стиль"/>
    <w:uiPriority w:val="99"/>
    <w:rsid w:val="00232C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B3F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47459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27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C6A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hAnsi="Times New Roman"/>
      <w:sz w:val="26"/>
      <w:szCs w:val="26"/>
    </w:rPr>
  </w:style>
  <w:style w:type="character" w:styleId="af0">
    <w:name w:val="Hyperlink"/>
    <w:uiPriority w:val="99"/>
    <w:rsid w:val="004D5A95"/>
    <w:rPr>
      <w:rFonts w:cs="Times New Roman"/>
      <w:color w:val="195183"/>
      <w:u w:val="single"/>
    </w:rPr>
  </w:style>
  <w:style w:type="paragraph" w:styleId="21">
    <w:name w:val="Body Text 2"/>
    <w:basedOn w:val="a"/>
    <w:link w:val="22"/>
    <w:uiPriority w:val="99"/>
    <w:rsid w:val="004D5A9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4D5A9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D44"/>
    <w:pPr>
      <w:ind w:left="720"/>
      <w:contextualSpacing/>
    </w:pPr>
  </w:style>
  <w:style w:type="paragraph" w:customStyle="1" w:styleId="Default">
    <w:name w:val="Default"/>
    <w:uiPriority w:val="99"/>
    <w:rsid w:val="00B14C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275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426D3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BB05F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33FE8"/>
    <w:rPr>
      <w:rFonts w:cs="Times New Roman"/>
    </w:rPr>
  </w:style>
  <w:style w:type="paragraph" w:styleId="aa">
    <w:name w:val="footer"/>
    <w:basedOn w:val="a"/>
    <w:link w:val="ab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3FE8"/>
    <w:rPr>
      <w:rFonts w:cs="Times New Roman"/>
    </w:rPr>
  </w:style>
  <w:style w:type="paragraph" w:customStyle="1" w:styleId="ac">
    <w:name w:val="Стиль"/>
    <w:uiPriority w:val="99"/>
    <w:rsid w:val="00232C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B3F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47459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27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C6A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hAnsi="Times New Roman"/>
      <w:sz w:val="26"/>
      <w:szCs w:val="26"/>
    </w:rPr>
  </w:style>
  <w:style w:type="character" w:styleId="af0">
    <w:name w:val="Hyperlink"/>
    <w:uiPriority w:val="99"/>
    <w:rsid w:val="004D5A95"/>
    <w:rPr>
      <w:rFonts w:cs="Times New Roman"/>
      <w:color w:val="195183"/>
      <w:u w:val="single"/>
    </w:rPr>
  </w:style>
  <w:style w:type="paragraph" w:styleId="21">
    <w:name w:val="Body Text 2"/>
    <w:basedOn w:val="a"/>
    <w:link w:val="22"/>
    <w:uiPriority w:val="99"/>
    <w:rsid w:val="004D5A9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4D5A9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AEE-CD99-4C80-A961-C4A2A21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838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05-04T00:23:00Z</cp:lastPrinted>
  <dcterms:created xsi:type="dcterms:W3CDTF">2022-05-18T05:16:00Z</dcterms:created>
  <dcterms:modified xsi:type="dcterms:W3CDTF">2022-05-18T05:19:00Z</dcterms:modified>
</cp:coreProperties>
</file>